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6A74A26F" w:rsidR="00B73744" w:rsidRPr="00D261A4" w:rsidRDefault="008D2524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8D2524">
              <w:rPr>
                <w:rFonts w:asciiTheme="minorHAnsi" w:hAnsiTheme="minorHAnsi" w:cstheme="minorHAnsi"/>
                <w:b/>
                <w:sz w:val="22"/>
              </w:rPr>
              <w:t>GU S: 2022/S 012-026891</w:t>
            </w: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0730269" w14:textId="266C0D57" w:rsidR="000E2D4C" w:rsidRPr="00E87261" w:rsidRDefault="009C327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Consorzio</w:t>
            </w:r>
            <w:r w:rsidR="00B0196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2434D">
              <w:rPr>
                <w:rFonts w:asciiTheme="minorHAnsi" w:hAnsiTheme="minorHAnsi" w:cstheme="minorHAnsi"/>
                <w:sz w:val="22"/>
              </w:rPr>
              <w:t>Mela Alto Adige</w:t>
            </w:r>
          </w:p>
        </w:tc>
      </w:tr>
      <w:tr w:rsidR="00330B6D" w14:paraId="45986C89" w14:textId="77777777" w:rsidTr="000E2D4C"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  <w:p w14:paraId="02AC3809" w14:textId="77777777" w:rsidR="00330B6D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6BA57578" w14:textId="4573C5BF" w:rsidR="000E2D4C" w:rsidRPr="00E87261" w:rsidRDefault="00B2434D" w:rsidP="00B2434D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2434D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 incaricato della realizzazione delle Azioni (attività/iniziative/costi) rivolte al raggiungimento degli obiettivi previsti dal Programma che verrà presentato e che si svolgerà, se approvato, nei seguenti Paesi del mercato europeo: ITALIA, GERMANIA E SPAGNA utilizzando come prodotto testimonial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2434D">
              <w:rPr>
                <w:rFonts w:asciiTheme="minorHAnsi" w:hAnsiTheme="minorHAnsi" w:cstheme="minorHAnsi"/>
                <w:bCs/>
                <w:sz w:val="22"/>
              </w:rPr>
              <w:t>la Mela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8B99474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428108D2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6B3C4298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01D3A70D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FBC4B81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A44EDD6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1652938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0EB3A8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326B78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851CD8A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6DA3417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C04296B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517AFD" w:rsidRDefault="00817833" w:rsidP="00D662F1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Allegare </w:t>
      </w:r>
      <w:r w:rsidR="0004070B"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il </w:t>
      </w: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26B0"/>
    <w:rsid w:val="004A39CA"/>
    <w:rsid w:val="004B7132"/>
    <w:rsid w:val="00516CEA"/>
    <w:rsid w:val="00517AFD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93250"/>
    <w:rsid w:val="00894634"/>
    <w:rsid w:val="0089654F"/>
    <w:rsid w:val="008B40BA"/>
    <w:rsid w:val="008C734C"/>
    <w:rsid w:val="008D2524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46950"/>
    <w:rsid w:val="00A87B1C"/>
    <w:rsid w:val="00A92CA3"/>
    <w:rsid w:val="00A939DA"/>
    <w:rsid w:val="00AA2252"/>
    <w:rsid w:val="00AA5F93"/>
    <w:rsid w:val="00AE5CFF"/>
    <w:rsid w:val="00B0196A"/>
    <w:rsid w:val="00B029E5"/>
    <w:rsid w:val="00B2434D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50B-ED86-4498-A089-9D66475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87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15</cp:revision>
  <cp:lastPrinted>2016-07-15T13:50:00Z</cp:lastPrinted>
  <dcterms:created xsi:type="dcterms:W3CDTF">2019-02-05T13:50:00Z</dcterms:created>
  <dcterms:modified xsi:type="dcterms:W3CDTF">2022-0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